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骚操作速度还没改善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1F927D24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对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n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（P</w:t>
      </w:r>
      <w:r w:rsidR="003D083D">
        <w:rPr>
          <w:rFonts w:asciiTheme="minorEastAsia" w:hAnsiTheme="minorEastAsia" w:cs="Helvetica"/>
          <w:color w:val="333333"/>
          <w:szCs w:val="21"/>
        </w:rPr>
        <w:t>C</w:t>
      </w:r>
      <w:r w:rsidR="003D083D">
        <w:rPr>
          <w:rFonts w:asciiTheme="minorEastAsia" w:hAnsiTheme="minorEastAsia" w:cs="Helvetica" w:hint="eastAsia"/>
          <w:color w:val="333333"/>
          <w:szCs w:val="21"/>
        </w:rPr>
        <w:t>）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百度网盘</w:t>
      </w:r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5</w:t>
      </w:r>
      <w:r w:rsidR="00773E5B" w:rsidRPr="000617A1">
        <w:rPr>
          <w:rFonts w:asciiTheme="minorEastAsia" w:hAnsiTheme="minorEastAsia"/>
        </w:rPr>
        <w:t>.2</w:t>
      </w:r>
      <w:r w:rsidR="00D4286B" w:rsidRPr="000617A1">
        <w:rPr>
          <w:rFonts w:asciiTheme="minorEastAsia" w:hAnsiTheme="minorEastAsia"/>
        </w:rPr>
        <w:t xml:space="preserve"> </w:t>
      </w:r>
    </w:p>
    <w:p w14:paraId="789BF814" w14:textId="382E2EF2" w:rsidR="009C4CEB" w:rsidRPr="000617A1" w:rsidRDefault="00773E5B" w:rsidP="00055F1A">
      <w:pPr>
        <w:rPr>
          <w:rFonts w:asciiTheme="minorEastAsia" w:hAnsiTheme="minorEastAsia"/>
          <w:b/>
          <w:bCs/>
        </w:rPr>
      </w:pPr>
      <w:r w:rsidRPr="000617A1">
        <w:rPr>
          <w:rFonts w:asciiTheme="minorEastAsia" w:hAnsiTheme="minorEastAsia"/>
        </w:rPr>
        <w:t>https://www.microsoft.com/zh-CN/download/details.aspx?id=42642</w:t>
      </w:r>
    </w:p>
    <w:p w14:paraId="5ECBBD46" w14:textId="77777777" w:rsidR="00773E5B" w:rsidRPr="000617A1" w:rsidRDefault="00773E5B" w:rsidP="00055F1A">
      <w:pPr>
        <w:rPr>
          <w:rFonts w:asciiTheme="minorEastAsia" w:hAnsiTheme="minorEastAsia"/>
          <w:b/>
          <w:bCs/>
        </w:rPr>
      </w:pP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7777777" w:rsidR="004D713D" w:rsidRDefault="004D713D" w:rsidP="00055F1A">
      <w:pPr>
        <w:rPr>
          <w:rFonts w:asciiTheme="minorEastAsia" w:hAnsiTheme="minorEastAsia" w:hint="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6F1C594C" w:rsidR="007B3488" w:rsidRPr="000617A1" w:rsidRDefault="005B6B10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2D9AAE2C" wp14:editId="7415BA50">
            <wp:extent cx="5274310" cy="3456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6A5E3F82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r w:rsidR="004236C4" w:rsidRPr="000617A1">
        <w:rPr>
          <w:rFonts w:asciiTheme="minorEastAsia" w:hAnsiTheme="minorEastAsia" w:hint="eastAsia"/>
        </w:rPr>
        <w:t>确认勾选</w:t>
      </w:r>
      <w:r w:rsidR="004236C4" w:rsidRPr="000617A1">
        <w:rPr>
          <w:rFonts w:asciiTheme="minorEastAsia" w:hAnsiTheme="minorEastAsia"/>
        </w:rPr>
        <w:t xml:space="preserve"> 1.启用DNS服务，2.启用HTTP服务，3.把 </w:t>
      </w:r>
      <w:r w:rsidR="00F33B0E" w:rsidRPr="000617A1">
        <w:rPr>
          <w:rFonts w:asciiTheme="minorEastAsia" w:hAnsiTheme="minorEastAsia"/>
        </w:rPr>
        <w:t>X</w:t>
      </w:r>
      <w:r w:rsidR="004236C4" w:rsidRPr="000617A1">
        <w:rPr>
          <w:rFonts w:asciiTheme="minorEastAsia" w:hAnsiTheme="minorEastAsia"/>
        </w:rPr>
        <w:t>box 下载地址 assets1.xboxlive.com 跳转到 assets1.xboxlive.cn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670F3B69" w:rsidR="0031743B" w:rsidRPr="000617A1" w:rsidRDefault="005B6B10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  <w:r>
        <w:rPr>
          <w:rFonts w:asciiTheme="minorEastAsia" w:hAnsiTheme="minorEastAsia" w:cs="Microsoft YaHei UI"/>
          <w:noProof/>
          <w:kern w:val="0"/>
          <w:szCs w:val="21"/>
          <w:lang w:val="zh-CN"/>
        </w:rPr>
        <w:drawing>
          <wp:inline distT="0" distB="0" distL="0" distR="0" wp14:anchorId="4E672A43" wp14:editId="7629769B">
            <wp:extent cx="5274310" cy="3453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162C0AD0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本</w:t>
      </w:r>
      <w:r w:rsidR="002C0F89" w:rsidRPr="000617A1">
        <w:rPr>
          <w:rFonts w:asciiTheme="minorEastAsia" w:hAnsiTheme="minorEastAsia" w:hint="eastAsia"/>
        </w:rPr>
        <w:t>机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下载助手左下角）</w:t>
      </w:r>
      <w:r w:rsidR="00946068" w:rsidRPr="000617A1">
        <w:rPr>
          <w:rFonts w:asciiTheme="minorEastAsia" w:hAnsiTheme="minorEastAsia"/>
        </w:rPr>
        <w:t>，辅助DNS留空。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4F45D980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设回自动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581AB9C0" w14:textId="77777777" w:rsidR="009B3256" w:rsidRPr="000617A1" w:rsidRDefault="009B3256" w:rsidP="00C835D8">
      <w:pPr>
        <w:rPr>
          <w:rFonts w:asciiTheme="minorEastAsia" w:hAnsiTheme="minorEastAsia" w:hint="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1415A5E4" w14:textId="44A3A780" w:rsidR="004E4634" w:rsidRPr="000617A1" w:rsidRDefault="004E4634" w:rsidP="004E4634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点击启动监听出现（错误信息：以一种访问权限不允许的方式做了一个访问套接字的尝试。），</w:t>
      </w:r>
      <w:r w:rsidR="003E4D9B" w:rsidRPr="000617A1">
        <w:rPr>
          <w:rFonts w:asciiTheme="minorEastAsia" w:hAnsiTheme="minorEastAsia" w:hint="eastAsia"/>
        </w:rPr>
        <w:t>1、</w:t>
      </w:r>
      <w:r w:rsidR="00B803D5" w:rsidRPr="000617A1">
        <w:rPr>
          <w:rFonts w:asciiTheme="minorEastAsia" w:hAnsiTheme="minorEastAsia" w:hint="eastAsia"/>
        </w:rPr>
        <w:t>选择</w:t>
      </w:r>
      <w:r w:rsidR="00982328" w:rsidRPr="000617A1">
        <w:rPr>
          <w:rFonts w:asciiTheme="minorEastAsia" w:hAnsiTheme="minorEastAsia" w:hint="eastAsia"/>
        </w:rPr>
        <w:t>第二个</w:t>
      </w:r>
      <w:r w:rsidR="00B803D5" w:rsidRPr="000617A1">
        <w:rPr>
          <w:rFonts w:asciiTheme="minorEastAsia" w:hAnsiTheme="minorEastAsia" w:hint="eastAsia"/>
        </w:rPr>
        <w:t>监听I</w:t>
      </w:r>
      <w:r w:rsidR="00B803D5" w:rsidRPr="000617A1">
        <w:rPr>
          <w:rFonts w:asciiTheme="minorEastAsia" w:hAnsiTheme="minorEastAsia"/>
        </w:rPr>
        <w:t>P</w:t>
      </w:r>
      <w:r w:rsidR="00730342">
        <w:rPr>
          <w:rFonts w:asciiTheme="minorEastAsia" w:hAnsiTheme="minorEastAsia"/>
          <w:noProof/>
        </w:rPr>
        <w:t>(Any)</w:t>
      </w:r>
      <w:r w:rsidR="00B023B0" w:rsidRPr="000617A1">
        <w:rPr>
          <w:rFonts w:asciiTheme="minorEastAsia" w:hAnsiTheme="minorEastAsia" w:hint="eastAsia"/>
        </w:rPr>
        <w:t>。</w:t>
      </w:r>
      <w:r w:rsidR="003E4D9B" w:rsidRPr="000617A1">
        <w:rPr>
          <w:rFonts w:asciiTheme="minorEastAsia" w:hAnsiTheme="minorEastAsia"/>
        </w:rPr>
        <w:t xml:space="preserve"> 2</w:t>
      </w:r>
      <w:r w:rsidR="003E4D9B" w:rsidRPr="000617A1">
        <w:rPr>
          <w:rFonts w:asciiTheme="minorEastAsia" w:hAnsiTheme="minorEastAsia" w:hint="eastAsia"/>
        </w:rPr>
        <w:t>、关闭电脑杀毒软件</w:t>
      </w:r>
      <w:r w:rsidR="00250E2C" w:rsidRPr="000617A1">
        <w:rPr>
          <w:rFonts w:asciiTheme="minorEastAsia" w:hAnsiTheme="minorEastAsia" w:hint="eastAsia"/>
        </w:rPr>
        <w:t>。</w:t>
      </w:r>
    </w:p>
    <w:p w14:paraId="62A8E19C" w14:textId="63625FA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如果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r w:rsidRPr="000617A1">
        <w:rPr>
          <w:rFonts w:asciiTheme="minorEastAsia" w:hAnsiTheme="minorEastAsia"/>
        </w:rPr>
        <w:t>停止请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r w:rsidRPr="000617A1">
        <w:rPr>
          <w:rFonts w:asciiTheme="minorEastAsia" w:hAnsiTheme="minorEastAsia"/>
        </w:rPr>
        <w:t>cn</w:t>
      </w:r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67A9D8D9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WiFi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BB742F">
        <w:rPr>
          <w:rFonts w:asciiTheme="minorEastAsia" w:hAnsiTheme="minorEastAsia" w:hint="eastAsia"/>
        </w:rPr>
        <w:t xml:space="preserve"> </w:t>
      </w:r>
      <w:r w:rsidR="00BB742F">
        <w:rPr>
          <w:rFonts w:asciiTheme="minorEastAsia" w:hAnsiTheme="minorEastAsia"/>
        </w:rPr>
        <w:t>&amp; EA</w:t>
      </w:r>
      <w:r w:rsidR="00BB742F">
        <w:rPr>
          <w:rFonts w:asciiTheme="minorEastAsia" w:hAnsiTheme="minorEastAsia" w:hint="eastAsia"/>
        </w:rPr>
        <w:t>（</w:t>
      </w:r>
      <w:r w:rsidR="00BB742F">
        <w:rPr>
          <w:rFonts w:asciiTheme="minorEastAsia" w:hAnsiTheme="minorEastAsia"/>
        </w:rPr>
        <w:t>PC</w:t>
      </w:r>
      <w:r w:rsidR="00BB742F">
        <w:rPr>
          <w:rFonts w:asciiTheme="minorEastAsia" w:hAnsiTheme="minorEastAsia" w:hint="eastAsia"/>
        </w:rPr>
        <w:t>）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45A1B06F" w:rsidR="004045C1" w:rsidRPr="000617A1" w:rsidRDefault="00730342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6FA6185" wp14:editId="51540CBD">
            <wp:extent cx="5274310" cy="3456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2B70A2EE" w:rsidR="00C865A4" w:rsidRPr="000617A1" w:rsidRDefault="00C865A4" w:rsidP="00035DEE">
      <w:pPr>
        <w:rPr>
          <w:rFonts w:asciiTheme="minorEastAsia" w:hAnsiTheme="minorEastAsia"/>
        </w:rPr>
      </w:pPr>
    </w:p>
    <w:p w14:paraId="1B27571C" w14:textId="4F458E0F" w:rsidR="00C865A4" w:rsidRPr="000617A1" w:rsidRDefault="00C865A4" w:rsidP="00035DEE">
      <w:pPr>
        <w:rPr>
          <w:rFonts w:asciiTheme="minorEastAsia" w:hAnsiTheme="minorEastAsia"/>
        </w:rPr>
      </w:pPr>
    </w:p>
    <w:p w14:paraId="4E388323" w14:textId="77777777" w:rsidR="00C865A4" w:rsidRPr="000617A1" w:rsidRDefault="00C865A4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0A5055A1" w14:textId="6D248D7E" w:rsidR="00377FBD" w:rsidRPr="000617A1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>域名下载的，请在 “指定 cn</w:t>
      </w:r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5979DB3A" w:rsidR="00B71762" w:rsidRPr="000617A1" w:rsidRDefault="00CF0604" w:rsidP="00035DEE">
      <w:pPr>
        <w:rPr>
          <w:rFonts w:asciiTheme="minorEastAsia" w:hAnsiTheme="minorEastAsia" w:cs="Helvetica"/>
          <w:color w:val="0070C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最</w:t>
      </w:r>
      <w:r w:rsidR="00B07577" w:rsidRPr="000617A1">
        <w:rPr>
          <w:rFonts w:asciiTheme="minorEastAsia" w:hAnsiTheme="minorEastAsia" w:hint="eastAsia"/>
        </w:rPr>
        <w:t>新版本可以使用下载链接生成器获取下载</w:t>
      </w:r>
      <w:r w:rsidR="00A84FA5" w:rsidRPr="000617A1">
        <w:rPr>
          <w:rFonts w:asciiTheme="minorEastAsia" w:hAnsiTheme="minorEastAsia" w:hint="eastAsia"/>
        </w:rPr>
        <w:t>地址</w:t>
      </w:r>
      <w:r w:rsidR="00B07577" w:rsidRPr="000617A1">
        <w:rPr>
          <w:rFonts w:asciiTheme="minorEastAsia" w:hAnsiTheme="minorEastAsia" w:hint="eastAsia"/>
        </w:rPr>
        <w:t>。</w:t>
      </w:r>
    </w:p>
    <w:p w14:paraId="3EB8D627" w14:textId="6C3331E0" w:rsidR="00D40851" w:rsidRPr="000617A1" w:rsidRDefault="00DC6BA5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030D440F" wp14:editId="58210966">
            <wp:extent cx="5274310" cy="3456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一</w:t>
      </w:r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4E3DD5C6" w:rsidR="002B7BBF" w:rsidRPr="000617A1" w:rsidRDefault="00815BEF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53EE62C" wp14:editId="65A13D93">
            <wp:extent cx="5274310" cy="34531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lastRenderedPageBreak/>
        <w:t>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1E2DD44" w14:textId="3F65C617" w:rsidR="00923CBA" w:rsidRPr="000617A1" w:rsidRDefault="00524FE8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E6D25D0" wp14:editId="0E48FB06">
            <wp:extent cx="5274310" cy="3456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Pr="000617A1" w:rsidRDefault="003968B7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Pr="000617A1" w:rsidRDefault="003968B7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DA3F" w14:textId="38780256" w:rsidR="00122FAE" w:rsidRDefault="00122FAE" w:rsidP="00035DEE">
      <w:pPr>
        <w:rPr>
          <w:rFonts w:asciiTheme="minorEastAsia" w:hAnsiTheme="minorEastAsia"/>
        </w:rPr>
      </w:pPr>
    </w:p>
    <w:p w14:paraId="6EFE75E1" w14:textId="77777777" w:rsidR="00F24D92" w:rsidRPr="000617A1" w:rsidRDefault="00F24D92" w:rsidP="00035DEE">
      <w:pPr>
        <w:rPr>
          <w:rFonts w:asciiTheme="minorEastAsia" w:hAnsiTheme="minorEastAsia"/>
        </w:rPr>
      </w:pPr>
    </w:p>
    <w:p w14:paraId="454D09E0" w14:textId="738759C7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3.</w:t>
      </w:r>
      <w:r w:rsidRPr="000617A1">
        <w:rPr>
          <w:rFonts w:asciiTheme="minorEastAsia" w:hAnsiTheme="minorEastAsia" w:hint="eastAsia"/>
          <w:b/>
          <w:bCs/>
          <w:sz w:val="28"/>
          <w:szCs w:val="28"/>
        </w:rPr>
        <w:t>不想开电脑下载</w:t>
      </w:r>
    </w:p>
    <w:p w14:paraId="5B54187B" w14:textId="2021705C" w:rsidR="00DF2B46" w:rsidRPr="000617A1" w:rsidRDefault="00E8154F" w:rsidP="00035DEE">
      <w:pPr>
        <w:rPr>
          <w:rFonts w:asciiTheme="minorEastAsia" w:hAnsiTheme="minorEastAsia" w:cs="Helvetica"/>
          <w:color w:val="2D64B3"/>
          <w:szCs w:val="21"/>
          <w:u w:val="single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可以用</w:t>
      </w:r>
      <w:r w:rsidR="007051E1" w:rsidRPr="000617A1">
        <w:rPr>
          <w:rFonts w:asciiTheme="minorEastAsia" w:hAnsiTheme="minorEastAsia" w:cs="Helvetica"/>
          <w:color w:val="333333"/>
          <w:szCs w:val="21"/>
        </w:rPr>
        <w:t>OpenWrt版</w:t>
      </w:r>
      <w:r w:rsidR="00B56092" w:rsidRPr="000617A1">
        <w:rPr>
          <w:rFonts w:asciiTheme="minorEastAsia" w:hAnsiTheme="minorEastAsia" w:cs="Helvetica" w:hint="eastAsia"/>
          <w:color w:val="333333"/>
          <w:szCs w:val="21"/>
        </w:rPr>
        <w:t>本</w:t>
      </w:r>
      <w:r w:rsidR="000617A1" w:rsidRPr="000617A1">
        <w:rPr>
          <w:rFonts w:asciiTheme="minorEastAsia" w:hAnsiTheme="minorEastAsia" w:cs="Helvetica" w:hint="eastAsia"/>
          <w:color w:val="333333"/>
          <w:szCs w:val="21"/>
        </w:rPr>
        <w:t xml:space="preserve"> </w:t>
      </w:r>
      <w:r w:rsidR="000D76BC" w:rsidRPr="000617A1">
        <w:rPr>
          <w:rFonts w:asciiTheme="minorEastAsia" w:hAnsiTheme="minorEastAsia" w:cs="Helvetica"/>
          <w:color w:val="333333"/>
          <w:szCs w:val="21"/>
        </w:rPr>
        <w:br/>
      </w:r>
      <w:hyperlink r:id="rId17" w:history="1">
        <w:r w:rsidR="000D76BC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  <w:hyperlink r:id="rId18" w:history="1"/>
    </w:p>
    <w:sectPr w:rsidR="00DF2B46" w:rsidRPr="00061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097E"/>
    <w:rsid w:val="00045035"/>
    <w:rsid w:val="00046244"/>
    <w:rsid w:val="00054BF2"/>
    <w:rsid w:val="00055F1A"/>
    <w:rsid w:val="00060A39"/>
    <w:rsid w:val="00061099"/>
    <w:rsid w:val="000617A1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064E"/>
    <w:rsid w:val="000B3B9F"/>
    <w:rsid w:val="000D76BC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0B6B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244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7548"/>
    <w:rsid w:val="004A1627"/>
    <w:rsid w:val="004B131A"/>
    <w:rsid w:val="004B69E0"/>
    <w:rsid w:val="004C277A"/>
    <w:rsid w:val="004C392A"/>
    <w:rsid w:val="004C468B"/>
    <w:rsid w:val="004D317A"/>
    <w:rsid w:val="004D713D"/>
    <w:rsid w:val="004E0936"/>
    <w:rsid w:val="004E0F0D"/>
    <w:rsid w:val="004E4634"/>
    <w:rsid w:val="004F1BE2"/>
    <w:rsid w:val="004F6C62"/>
    <w:rsid w:val="0050265A"/>
    <w:rsid w:val="005058D8"/>
    <w:rsid w:val="005152F8"/>
    <w:rsid w:val="00524FE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B6B10"/>
    <w:rsid w:val="005C6AA8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5BBB"/>
    <w:rsid w:val="006570B4"/>
    <w:rsid w:val="006644F3"/>
    <w:rsid w:val="006658CD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0342"/>
    <w:rsid w:val="00737A1D"/>
    <w:rsid w:val="0074567C"/>
    <w:rsid w:val="00746A6E"/>
    <w:rsid w:val="00750F5E"/>
    <w:rsid w:val="0075294C"/>
    <w:rsid w:val="00753EA8"/>
    <w:rsid w:val="00757E9B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5BEF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3ACA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4FA5"/>
    <w:rsid w:val="00A85D72"/>
    <w:rsid w:val="00A87FA1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3E6A"/>
    <w:rsid w:val="00BB510E"/>
    <w:rsid w:val="00BB541B"/>
    <w:rsid w:val="00BB742F"/>
    <w:rsid w:val="00BC305E"/>
    <w:rsid w:val="00BC4496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BF610B"/>
    <w:rsid w:val="00C01FC0"/>
    <w:rsid w:val="00C0448C"/>
    <w:rsid w:val="00C05CDF"/>
    <w:rsid w:val="00C06A2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24861"/>
    <w:rsid w:val="00D40851"/>
    <w:rsid w:val="00D408EA"/>
    <w:rsid w:val="00D422AC"/>
    <w:rsid w:val="00D4286B"/>
    <w:rsid w:val="00D43D72"/>
    <w:rsid w:val="00D6738C"/>
    <w:rsid w:val="00D67F3D"/>
    <w:rsid w:val="00D72811"/>
    <w:rsid w:val="00D808A3"/>
    <w:rsid w:val="00D85DC5"/>
    <w:rsid w:val="00D871C7"/>
    <w:rsid w:val="00D95D9F"/>
    <w:rsid w:val="00DA505B"/>
    <w:rsid w:val="00DA541B"/>
    <w:rsid w:val="00DB71D0"/>
    <w:rsid w:val="00DC4E0B"/>
    <w:rsid w:val="00DC6BA5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676AE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E772A"/>
    <w:rsid w:val="00EF335D"/>
    <w:rsid w:val="00EF4177"/>
    <w:rsid w:val="00EF66A6"/>
    <w:rsid w:val="00EF7D7B"/>
    <w:rsid w:val="00F00371"/>
    <w:rsid w:val="00F02ABF"/>
    <w:rsid w:val="00F157B6"/>
    <w:rsid w:val="00F24D92"/>
    <w:rsid w:val="00F33B0E"/>
    <w:rsid w:val="00F41B6A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kydevil88/blob/master/README_OpenWrt.m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53</cp:revision>
  <cp:lastPrinted>2021-02-01T07:18:00Z</cp:lastPrinted>
  <dcterms:created xsi:type="dcterms:W3CDTF">2021-01-31T02:34:00Z</dcterms:created>
  <dcterms:modified xsi:type="dcterms:W3CDTF">2021-07-16T17:07:00Z</dcterms:modified>
</cp:coreProperties>
</file>